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INSECTS FOUR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INSEC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1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N INTRODUCTION TO THE STUDY OF INSEC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